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8364"/>
        <w:gridCol w:w="5069"/>
      </w:tblGrid>
      <w:tr w:rsidR="00661068" w:rsidRPr="00BA1EF6" w:rsidTr="002D7E24">
        <w:tc>
          <w:tcPr>
            <w:tcW w:w="8364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культуры 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образования город-курорт Анапа</w:t>
            </w:r>
          </w:p>
          <w:p w:rsidR="002D7E24" w:rsidRDefault="002D7E24" w:rsidP="002D7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E24" w:rsidRDefault="002D7E24" w:rsidP="002D7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1068" w:rsidRPr="00BA1EF6" w:rsidRDefault="00661068" w:rsidP="002D7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2D7E24">
              <w:rPr>
                <w:rFonts w:ascii="Times New Roman" w:hAnsi="Times New Roman"/>
                <w:sz w:val="28"/>
                <w:szCs w:val="28"/>
              </w:rPr>
              <w:t>М.Б. Мельникова</w:t>
            </w:r>
          </w:p>
        </w:tc>
        <w:tc>
          <w:tcPr>
            <w:tcW w:w="5069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2D7E24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культуры «Супсехская централизованная клубная система»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город-курорт Анапа</w:t>
            </w:r>
          </w:p>
          <w:p w:rsidR="00661068" w:rsidRPr="00BA1EF6" w:rsidRDefault="00661068" w:rsidP="002D7E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______________ И.</w:t>
            </w:r>
            <w:r w:rsidR="002D7E24"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 w:rsidR="002D7E24">
              <w:rPr>
                <w:rFonts w:ascii="Times New Roman" w:hAnsi="Times New Roman"/>
                <w:sz w:val="28"/>
                <w:szCs w:val="28"/>
              </w:rPr>
              <w:t>Удачина</w:t>
            </w:r>
            <w:proofErr w:type="spellEnd"/>
          </w:p>
        </w:tc>
      </w:tr>
    </w:tbl>
    <w:p w:rsidR="00661068" w:rsidRDefault="00661068" w:rsidP="00863215">
      <w:pPr>
        <w:spacing w:after="0"/>
        <w:rPr>
          <w:rFonts w:ascii="Times New Roman" w:hAnsi="Times New Roman"/>
          <w:sz w:val="28"/>
          <w:szCs w:val="28"/>
        </w:rPr>
      </w:pPr>
    </w:p>
    <w:p w:rsidR="00661068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1068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отчету об исполнен</w:t>
      </w:r>
      <w:r w:rsidR="002D7E24">
        <w:rPr>
          <w:rFonts w:ascii="Times New Roman" w:hAnsi="Times New Roman"/>
          <w:sz w:val="28"/>
          <w:szCs w:val="28"/>
        </w:rPr>
        <w:t>ии муниципального задания на 2024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661068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уге «</w:t>
      </w:r>
      <w:r w:rsidRPr="00C51A0B">
        <w:rPr>
          <w:rFonts w:ascii="Times New Roman" w:hAnsi="Times New Roman"/>
          <w:sz w:val="28"/>
          <w:szCs w:val="28"/>
        </w:rPr>
        <w:t xml:space="preserve">Организация деятельности клубных формирований и формирований </w:t>
      </w:r>
    </w:p>
    <w:p w:rsidR="00661068" w:rsidRPr="00C51A0B" w:rsidRDefault="00661068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A0B">
        <w:rPr>
          <w:rFonts w:ascii="Times New Roman" w:hAnsi="Times New Roman"/>
          <w:sz w:val="28"/>
          <w:szCs w:val="28"/>
        </w:rPr>
        <w:t>самодеятельного народного творчества</w:t>
      </w:r>
      <w:r>
        <w:rPr>
          <w:rFonts w:ascii="Times New Roman" w:hAnsi="Times New Roman"/>
          <w:sz w:val="28"/>
          <w:szCs w:val="28"/>
        </w:rPr>
        <w:t>»</w:t>
      </w:r>
    </w:p>
    <w:p w:rsidR="00661068" w:rsidRDefault="00172391" w:rsidP="00863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9 марта 2024</w:t>
      </w:r>
      <w:r w:rsidR="00661068" w:rsidRPr="008834F5">
        <w:rPr>
          <w:rFonts w:ascii="Times New Roman" w:hAnsi="Times New Roman"/>
          <w:sz w:val="28"/>
          <w:szCs w:val="28"/>
        </w:rPr>
        <w:t xml:space="preserve"> г.</w:t>
      </w:r>
    </w:p>
    <w:p w:rsidR="00661068" w:rsidRPr="00863215" w:rsidRDefault="00661068" w:rsidP="008632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827"/>
        <w:gridCol w:w="3686"/>
        <w:gridCol w:w="6417"/>
      </w:tblGrid>
      <w:tr w:rsidR="00661068" w:rsidRPr="00BA1EF6" w:rsidTr="00BA1EF6">
        <w:tc>
          <w:tcPr>
            <w:tcW w:w="704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3686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Руководитель коллектива</w:t>
            </w:r>
          </w:p>
        </w:tc>
        <w:tc>
          <w:tcPr>
            <w:tcW w:w="6343" w:type="dxa"/>
          </w:tcPr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Достижения коллектива </w:t>
            </w:r>
          </w:p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 xml:space="preserve">(конкурсы, концерты отчетные, дипломы, </w:t>
            </w:r>
          </w:p>
          <w:p w:rsidR="00661068" w:rsidRPr="00BA1EF6" w:rsidRDefault="00661068" w:rsidP="00BA1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6">
              <w:rPr>
                <w:rFonts w:ascii="Times New Roman" w:hAnsi="Times New Roman"/>
                <w:sz w:val="28"/>
                <w:szCs w:val="28"/>
              </w:rPr>
              <w:t>ссылки и др.)</w:t>
            </w:r>
          </w:p>
        </w:tc>
      </w:tr>
      <w:tr w:rsidR="00661068" w:rsidRPr="00BA1EF6" w:rsidTr="00BA1EF6">
        <w:tc>
          <w:tcPr>
            <w:tcW w:w="704" w:type="dxa"/>
          </w:tcPr>
          <w:p w:rsidR="00661068" w:rsidRPr="00BA1EF6" w:rsidRDefault="00661068" w:rsidP="00BA1EF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коллектив «Дети солнца»</w:t>
            </w:r>
          </w:p>
        </w:tc>
        <w:tc>
          <w:tcPr>
            <w:tcW w:w="3686" w:type="dxa"/>
          </w:tcPr>
          <w:p w:rsidR="00661068" w:rsidRPr="00BA1EF6" w:rsidRDefault="00661068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холат Евгения Васильевна</w:t>
            </w:r>
          </w:p>
        </w:tc>
        <w:tc>
          <w:tcPr>
            <w:tcW w:w="6343" w:type="dxa"/>
          </w:tcPr>
          <w:p w:rsidR="00172391" w:rsidRDefault="00896EF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6EF3">
              <w:rPr>
                <w:rFonts w:ascii="Times New Roman" w:hAnsi="Times New Roman"/>
                <w:sz w:val="28"/>
                <w:szCs w:val="28"/>
              </w:rPr>
              <w:t xml:space="preserve">иплом </w:t>
            </w:r>
            <w:proofErr w:type="spellStart"/>
            <w:r w:rsidRPr="00896EF3">
              <w:rPr>
                <w:rFonts w:ascii="Times New Roman" w:hAnsi="Times New Roman"/>
                <w:sz w:val="28"/>
                <w:szCs w:val="28"/>
              </w:rPr>
              <w:t>лаурета</w:t>
            </w:r>
            <w:proofErr w:type="spellEnd"/>
            <w:r w:rsidRPr="00896EF3">
              <w:rPr>
                <w:rFonts w:ascii="Times New Roman" w:hAnsi="Times New Roman"/>
                <w:sz w:val="28"/>
                <w:szCs w:val="28"/>
              </w:rPr>
              <w:t xml:space="preserve"> 2 степени </w:t>
            </w:r>
            <w:r w:rsidR="002134B4">
              <w:rPr>
                <w:rFonts w:ascii="Times New Roman" w:hAnsi="Times New Roman"/>
                <w:sz w:val="28"/>
                <w:szCs w:val="28"/>
              </w:rPr>
              <w:t>в к</w:t>
            </w:r>
            <w:r w:rsidR="002134B4" w:rsidRPr="002134B4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="002134B4">
              <w:rPr>
                <w:rFonts w:ascii="Times New Roman" w:hAnsi="Times New Roman"/>
                <w:sz w:val="28"/>
                <w:szCs w:val="28"/>
              </w:rPr>
              <w:t>е –фестивале</w:t>
            </w:r>
            <w:r w:rsidR="002134B4" w:rsidRPr="002134B4">
              <w:rPr>
                <w:rFonts w:ascii="Times New Roman" w:hAnsi="Times New Roman"/>
                <w:sz w:val="28"/>
                <w:szCs w:val="28"/>
              </w:rPr>
              <w:t xml:space="preserve"> детского творчества «Ступень к успеху»</w:t>
            </w:r>
            <w:r w:rsidR="002134B4">
              <w:rPr>
                <w:rFonts w:ascii="Times New Roman" w:hAnsi="Times New Roman"/>
                <w:sz w:val="28"/>
                <w:szCs w:val="28"/>
              </w:rPr>
              <w:t xml:space="preserve">, участник </w:t>
            </w:r>
            <w:r w:rsidR="007F3740" w:rsidRPr="007F3740"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  <w:proofErr w:type="spellStart"/>
            <w:r w:rsidR="007F3740" w:rsidRPr="007F3740">
              <w:rPr>
                <w:rFonts w:ascii="Times New Roman" w:hAnsi="Times New Roman"/>
                <w:sz w:val="28"/>
                <w:szCs w:val="28"/>
              </w:rPr>
              <w:t>Загороднев</w:t>
            </w:r>
            <w:proofErr w:type="spellEnd"/>
            <w:r w:rsidR="00903ACF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7F3740" w:rsidRPr="002134B4" w:rsidRDefault="007F3740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крытом дистанционном</w:t>
            </w:r>
            <w:r w:rsidRPr="007F3740">
              <w:rPr>
                <w:rFonts w:ascii="Times New Roman" w:hAnsi="Times New Roman"/>
                <w:sz w:val="28"/>
                <w:szCs w:val="28"/>
              </w:rPr>
              <w:t xml:space="preserve"> 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F3740">
              <w:rPr>
                <w:rFonts w:ascii="Times New Roman" w:hAnsi="Times New Roman"/>
                <w:sz w:val="28"/>
                <w:szCs w:val="28"/>
              </w:rPr>
              <w:t>творческих работ «Широкая масле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ница </w:t>
            </w:r>
            <w:r w:rsidRPr="007F3740">
              <w:rPr>
                <w:rFonts w:ascii="Times New Roman" w:hAnsi="Times New Roman"/>
                <w:sz w:val="28"/>
                <w:szCs w:val="28"/>
              </w:rPr>
              <w:t>Пивоварова Мария</w:t>
            </w:r>
            <w:proofErr w:type="gramStart"/>
            <w:r w:rsidRPr="007F37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72391" w:rsidRDefault="00C5203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3D">
              <w:rPr>
                <w:rFonts w:ascii="Times New Roman" w:hAnsi="Times New Roman"/>
                <w:sz w:val="28"/>
                <w:szCs w:val="28"/>
              </w:rPr>
              <w:t xml:space="preserve">Театрализованная музыкальная сказка "Как гномы Снегурочку спасали" </w:t>
            </w:r>
            <w:hyperlink r:id="rId6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757805</w:t>
              </w:r>
            </w:hyperlink>
          </w:p>
          <w:p w:rsidR="00C5203D" w:rsidRDefault="00C5203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3D">
              <w:rPr>
                <w:rFonts w:ascii="Times New Roman" w:hAnsi="Times New Roman"/>
                <w:sz w:val="28"/>
                <w:szCs w:val="28"/>
              </w:rPr>
              <w:t>Час памяти "Мужеству забвенья не бывает", посвященный празднованию 80-летия полного снятия блокады Ленинграда</w:t>
            </w:r>
            <w:hyperlink r:id="rId7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</w:t>
              </w:r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kult.ru/item/1772993</w:t>
              </w:r>
            </w:hyperlink>
          </w:p>
          <w:p w:rsidR="00C5203D" w:rsidRDefault="00C5203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72391" w:rsidRDefault="00283D3E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83D3E">
              <w:rPr>
                <w:rFonts w:ascii="Times New Roman" w:hAnsi="Times New Roman"/>
                <w:sz w:val="28"/>
                <w:szCs w:val="28"/>
              </w:rPr>
              <w:t>ознавательная программа, ко Дню Сретения Господня «История и традиц</w:t>
            </w:r>
            <w:r>
              <w:rPr>
                <w:rFonts w:ascii="Times New Roman" w:hAnsi="Times New Roman"/>
                <w:sz w:val="28"/>
                <w:szCs w:val="28"/>
              </w:rPr>
              <w:t>ии праздника Сретение Господне"</w:t>
            </w:r>
            <w:hyperlink r:id="rId8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798167</w:t>
              </w:r>
            </w:hyperlink>
          </w:p>
          <w:p w:rsidR="00283D3E" w:rsidRDefault="00283D3E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83D3E">
              <w:rPr>
                <w:rFonts w:ascii="Times New Roman" w:hAnsi="Times New Roman"/>
                <w:sz w:val="28"/>
                <w:szCs w:val="28"/>
              </w:rPr>
              <w:t>раздничной про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ме «Наша армия самая сильная!» </w:t>
            </w:r>
            <w:hyperlink r:id="rId9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05813</w:t>
              </w:r>
            </w:hyperlink>
          </w:p>
          <w:p w:rsidR="009D3D0A" w:rsidRDefault="009D3D0A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D3D0A">
              <w:rPr>
                <w:rFonts w:ascii="Times New Roman" w:hAnsi="Times New Roman"/>
                <w:sz w:val="28"/>
                <w:szCs w:val="28"/>
              </w:rPr>
              <w:t>онкурс красоты и таланта «Леди GOLD-2024»</w:t>
            </w:r>
            <w:hyperlink r:id="rId10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19940</w:t>
              </w:r>
            </w:hyperlink>
          </w:p>
          <w:p w:rsidR="00283D3E" w:rsidRDefault="009D3D0A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</w:t>
            </w:r>
            <w:r w:rsidRPr="009D3D0A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к весны, цветов и любви" </w:t>
            </w:r>
            <w:hyperlink r:id="rId11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20127</w:t>
              </w:r>
            </w:hyperlink>
          </w:p>
          <w:p w:rsidR="009D3D0A" w:rsidRDefault="002361EE" w:rsidP="00BA1EF6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361EE">
              <w:rPr>
                <w:rFonts w:ascii="Times New Roman" w:hAnsi="Times New Roman"/>
                <w:sz w:val="28"/>
                <w:szCs w:val="28"/>
              </w:rPr>
              <w:t>раздничная программа, посвященная проводам зимы «Ма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у встречай, ворота отворяй!» </w:t>
            </w:r>
            <w:hyperlink r:id="rId12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27938</w:t>
              </w:r>
            </w:hyperlink>
          </w:p>
          <w:p w:rsidR="00661068" w:rsidRDefault="00903ACF" w:rsidP="00236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03ACF">
              <w:rPr>
                <w:rFonts w:ascii="Times New Roman" w:hAnsi="Times New Roman"/>
                <w:sz w:val="28"/>
                <w:szCs w:val="28"/>
              </w:rPr>
              <w:t>ас памяти «Н.И. Кондратенко – поводырь масс и властитель народных дум»,</w:t>
            </w:r>
            <w:hyperlink r:id="rId13" w:history="1">
              <w:r w:rsidRPr="0010427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32957</w:t>
              </w:r>
            </w:hyperlink>
          </w:p>
          <w:p w:rsidR="00903ACF" w:rsidRPr="00BA1EF6" w:rsidRDefault="00903ACF" w:rsidP="00236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068" w:rsidRPr="00BA1EF6" w:rsidTr="00BA1EF6">
        <w:tc>
          <w:tcPr>
            <w:tcW w:w="704" w:type="dxa"/>
          </w:tcPr>
          <w:p w:rsidR="00661068" w:rsidRPr="00BA1EF6" w:rsidRDefault="00661068" w:rsidP="00BA1EF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1068" w:rsidRPr="00BA1EF6" w:rsidRDefault="00DD204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2043">
              <w:rPr>
                <w:rFonts w:ascii="Times New Roman" w:hAnsi="Times New Roman"/>
                <w:sz w:val="28"/>
                <w:szCs w:val="28"/>
              </w:rPr>
              <w:t>астерская декоративно прикладного творчества «Рукодельница»</w:t>
            </w:r>
          </w:p>
        </w:tc>
        <w:tc>
          <w:tcPr>
            <w:tcW w:w="3686" w:type="dxa"/>
          </w:tcPr>
          <w:p w:rsidR="00661068" w:rsidRPr="00BA1EF6" w:rsidRDefault="00DD2043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й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343" w:type="dxa"/>
          </w:tcPr>
          <w:p w:rsidR="00172391" w:rsidRDefault="00172391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2391">
              <w:rPr>
                <w:rFonts w:ascii="Times New Roman" w:hAnsi="Times New Roman"/>
                <w:sz w:val="28"/>
                <w:szCs w:val="28"/>
              </w:rPr>
              <w:t>Диплом победителя (1 место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сероссийском</w:t>
            </w:r>
            <w:r w:rsidRPr="00172391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72391">
              <w:rPr>
                <w:rFonts w:ascii="Times New Roman" w:hAnsi="Times New Roman"/>
                <w:sz w:val="28"/>
                <w:szCs w:val="28"/>
              </w:rPr>
              <w:t>«Мастерская новогодних поделок 202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72391" w:rsidRDefault="002134B4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4B4">
              <w:rPr>
                <w:rFonts w:ascii="Times New Roman" w:hAnsi="Times New Roman"/>
                <w:sz w:val="28"/>
                <w:szCs w:val="28"/>
              </w:rPr>
              <w:t>Участница</w:t>
            </w:r>
            <w:r w:rsidR="002D7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34B4">
              <w:rPr>
                <w:rFonts w:ascii="Times New Roman" w:hAnsi="Times New Roman"/>
                <w:sz w:val="28"/>
                <w:szCs w:val="28"/>
              </w:rPr>
              <w:t>Юрченкова</w:t>
            </w:r>
            <w:proofErr w:type="spellEnd"/>
            <w:r w:rsidRPr="002134B4">
              <w:rPr>
                <w:rFonts w:ascii="Times New Roman" w:hAnsi="Times New Roman"/>
                <w:sz w:val="28"/>
                <w:szCs w:val="28"/>
              </w:rPr>
              <w:t xml:space="preserve"> Зла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34B4" w:rsidRDefault="002134B4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34B4">
              <w:rPr>
                <w:rFonts w:ascii="Times New Roman" w:hAnsi="Times New Roman"/>
                <w:sz w:val="28"/>
                <w:szCs w:val="28"/>
              </w:rPr>
              <w:t>Диплом победителя (2 место</w:t>
            </w:r>
            <w:proofErr w:type="gramStart"/>
            <w:r w:rsidRPr="002134B4"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 w:rsidRPr="002134B4">
              <w:rPr>
                <w:rFonts w:ascii="Times New Roman" w:hAnsi="Times New Roman"/>
                <w:sz w:val="28"/>
                <w:szCs w:val="28"/>
              </w:rPr>
              <w:t>о Всероссийском конкурсе</w:t>
            </w:r>
            <w:r w:rsidR="002D7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B4">
              <w:rPr>
                <w:rFonts w:ascii="Times New Roman" w:hAnsi="Times New Roman"/>
                <w:sz w:val="28"/>
                <w:szCs w:val="28"/>
              </w:rPr>
              <w:t>«Зима тала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134B4">
              <w:rPr>
                <w:rFonts w:ascii="Times New Roman" w:hAnsi="Times New Roman"/>
                <w:sz w:val="28"/>
                <w:szCs w:val="28"/>
              </w:rPr>
              <w:t>в - 2024»</w:t>
            </w:r>
            <w:r w:rsidR="002D7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B4">
              <w:rPr>
                <w:rFonts w:ascii="Times New Roman" w:hAnsi="Times New Roman"/>
                <w:sz w:val="28"/>
                <w:szCs w:val="28"/>
              </w:rPr>
              <w:t>участница</w:t>
            </w:r>
            <w:r w:rsidR="002D7E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4B4">
              <w:rPr>
                <w:rFonts w:ascii="Times New Roman" w:hAnsi="Times New Roman"/>
                <w:sz w:val="28"/>
                <w:szCs w:val="28"/>
              </w:rPr>
              <w:t>Григорьева Али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3ACF" w:rsidRDefault="00903ACF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CF">
              <w:rPr>
                <w:rFonts w:ascii="Times New Roman" w:hAnsi="Times New Roman"/>
                <w:sz w:val="28"/>
                <w:szCs w:val="28"/>
              </w:rPr>
              <w:t>Диплом победителя 1 степ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ждународном</w:t>
            </w:r>
            <w:r w:rsidRPr="00903ACF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3ACF">
              <w:rPr>
                <w:rFonts w:ascii="Times New Roman" w:hAnsi="Times New Roman"/>
                <w:sz w:val="28"/>
                <w:szCs w:val="28"/>
              </w:rPr>
              <w:t xml:space="preserve"> «Масленица –мастерица» </w:t>
            </w:r>
            <w:r w:rsidR="00896EF3">
              <w:rPr>
                <w:rFonts w:ascii="Times New Roman" w:hAnsi="Times New Roman"/>
                <w:sz w:val="28"/>
                <w:szCs w:val="28"/>
              </w:rPr>
              <w:t xml:space="preserve">(конкурс поделок), участницы </w:t>
            </w:r>
            <w:r w:rsidRPr="00903ACF">
              <w:rPr>
                <w:rFonts w:ascii="Times New Roman" w:hAnsi="Times New Roman"/>
                <w:sz w:val="28"/>
                <w:szCs w:val="28"/>
              </w:rPr>
              <w:t xml:space="preserve">Васильева Таисия, </w:t>
            </w:r>
            <w:proofErr w:type="spellStart"/>
            <w:r w:rsidRPr="00903ACF">
              <w:rPr>
                <w:rFonts w:ascii="Times New Roman" w:hAnsi="Times New Roman"/>
                <w:sz w:val="28"/>
                <w:szCs w:val="28"/>
              </w:rPr>
              <w:t>Шуткина</w:t>
            </w:r>
            <w:proofErr w:type="spellEnd"/>
            <w:r w:rsidRPr="00903AC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  <w:r w:rsidR="00896E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3ACF" w:rsidRDefault="00903ACF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A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903ACF">
              <w:rPr>
                <w:rFonts w:ascii="Times New Roman" w:hAnsi="Times New Roman"/>
                <w:sz w:val="28"/>
                <w:szCs w:val="28"/>
              </w:rPr>
              <w:t xml:space="preserve"> в Международном конкурсе «Масленица –мастерица» (конкурс поделок)</w:t>
            </w:r>
            <w:r w:rsidR="00896E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203D" w:rsidRDefault="00C5203D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5203D">
              <w:rPr>
                <w:rFonts w:ascii="Times New Roman" w:hAnsi="Times New Roman"/>
                <w:sz w:val="28"/>
                <w:szCs w:val="28"/>
              </w:rPr>
              <w:t>ыставка рисунков "Крещение Господне"</w:t>
            </w:r>
            <w:hyperlink r:id="rId14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762303</w:t>
              </w:r>
            </w:hyperlink>
          </w:p>
          <w:p w:rsidR="00172391" w:rsidRDefault="008A0131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A0131">
              <w:rPr>
                <w:rFonts w:ascii="Times New Roman" w:hAnsi="Times New Roman"/>
                <w:sz w:val="28"/>
                <w:szCs w:val="28"/>
              </w:rPr>
              <w:t>формационный</w:t>
            </w:r>
            <w:proofErr w:type="spellEnd"/>
            <w:r w:rsidRPr="008A0131">
              <w:rPr>
                <w:rFonts w:ascii="Times New Roman" w:hAnsi="Times New Roman"/>
                <w:sz w:val="28"/>
                <w:szCs w:val="28"/>
              </w:rPr>
              <w:t xml:space="preserve"> час «Основа здорового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жизни- твой путь в искусстве» </w:t>
            </w:r>
            <w:hyperlink r:id="rId15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788441</w:t>
              </w:r>
            </w:hyperlink>
          </w:p>
          <w:p w:rsidR="00283D3E" w:rsidRDefault="00283D3E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83D3E">
              <w:rPr>
                <w:rFonts w:ascii="Times New Roman" w:hAnsi="Times New Roman"/>
                <w:sz w:val="28"/>
                <w:szCs w:val="28"/>
              </w:rPr>
              <w:t>ыставка творческих работ "На защите Родины"</w:t>
            </w:r>
          </w:p>
          <w:p w:rsidR="008A0131" w:rsidRDefault="00A65994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283D3E"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02830</w:t>
              </w:r>
            </w:hyperlink>
          </w:p>
          <w:p w:rsidR="00283D3E" w:rsidRDefault="009D3D0A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D3D0A">
              <w:rPr>
                <w:rFonts w:ascii="Times New Roman" w:hAnsi="Times New Roman"/>
                <w:sz w:val="28"/>
                <w:szCs w:val="28"/>
              </w:rPr>
              <w:t>ыставка рисунков "Прекрасный день 8 марта"</w:t>
            </w:r>
            <w:hyperlink r:id="rId17" w:history="1">
              <w:r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18944</w:t>
              </w:r>
            </w:hyperlink>
          </w:p>
          <w:p w:rsidR="00C85D99" w:rsidRDefault="00C85D99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85D99">
              <w:rPr>
                <w:rFonts w:ascii="Times New Roman" w:hAnsi="Times New Roman"/>
                <w:sz w:val="28"/>
                <w:szCs w:val="28"/>
              </w:rPr>
              <w:t>ворческая мастерская "Навстречу Масленицы"</w:t>
            </w:r>
          </w:p>
          <w:p w:rsidR="00C85D99" w:rsidRDefault="00A65994" w:rsidP="00BA1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85D99" w:rsidRPr="00E34C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upscks.anapa-kult.ru/item/1826255</w:t>
              </w:r>
            </w:hyperlink>
          </w:p>
          <w:p w:rsidR="00DD2043" w:rsidRPr="00BA1EF6" w:rsidRDefault="00DD2043" w:rsidP="00236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068" w:rsidRDefault="00661068" w:rsidP="008632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E24" w:rsidRDefault="002D7E24" w:rsidP="002D7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</w:p>
    <w:p w:rsidR="002D7E24" w:rsidRDefault="002D7E24" w:rsidP="002D7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управления культуры администрации муниципального образования город-курорт Анапа  </w:t>
      </w:r>
    </w:p>
    <w:p w:rsidR="002D7E24" w:rsidRDefault="002D7E24" w:rsidP="002D7E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 Сидорова       _____________________   «____» ____________________ 2024 г.</w:t>
      </w:r>
    </w:p>
    <w:p w:rsidR="002D7E24" w:rsidRPr="003E46D9" w:rsidRDefault="002D7E24" w:rsidP="002D7E2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(подпись)</w:t>
      </w:r>
    </w:p>
    <w:p w:rsidR="002D7E24" w:rsidRPr="001B578F" w:rsidRDefault="002D7E24" w:rsidP="002D7E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E24" w:rsidRPr="00863215" w:rsidRDefault="002D7E24" w:rsidP="008632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7E24" w:rsidRPr="00863215" w:rsidSect="003D2F28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2BA2"/>
    <w:multiLevelType w:val="hybridMultilevel"/>
    <w:tmpl w:val="47FAA0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DC7"/>
    <w:rsid w:val="00016B59"/>
    <w:rsid w:val="0011544C"/>
    <w:rsid w:val="00172391"/>
    <w:rsid w:val="002134B4"/>
    <w:rsid w:val="002361EE"/>
    <w:rsid w:val="002625BB"/>
    <w:rsid w:val="00283D3E"/>
    <w:rsid w:val="002A7103"/>
    <w:rsid w:val="002D7E24"/>
    <w:rsid w:val="003D2F28"/>
    <w:rsid w:val="0044054A"/>
    <w:rsid w:val="005F6C82"/>
    <w:rsid w:val="00661068"/>
    <w:rsid w:val="006D5D8B"/>
    <w:rsid w:val="006E2F99"/>
    <w:rsid w:val="00715891"/>
    <w:rsid w:val="007F3740"/>
    <w:rsid w:val="007F74A2"/>
    <w:rsid w:val="00802A1E"/>
    <w:rsid w:val="00863215"/>
    <w:rsid w:val="008834F5"/>
    <w:rsid w:val="00896EF3"/>
    <w:rsid w:val="008A0131"/>
    <w:rsid w:val="008B5638"/>
    <w:rsid w:val="00903ACF"/>
    <w:rsid w:val="00912A44"/>
    <w:rsid w:val="009D3D0A"/>
    <w:rsid w:val="009D5706"/>
    <w:rsid w:val="00A65994"/>
    <w:rsid w:val="00AE1D41"/>
    <w:rsid w:val="00B22778"/>
    <w:rsid w:val="00BA1EF6"/>
    <w:rsid w:val="00BB00FF"/>
    <w:rsid w:val="00C51A0B"/>
    <w:rsid w:val="00C5203D"/>
    <w:rsid w:val="00C85D99"/>
    <w:rsid w:val="00CA472F"/>
    <w:rsid w:val="00D46E70"/>
    <w:rsid w:val="00D55F5D"/>
    <w:rsid w:val="00DB4CD9"/>
    <w:rsid w:val="00DB5DC7"/>
    <w:rsid w:val="00DD2043"/>
    <w:rsid w:val="00E85BE0"/>
    <w:rsid w:val="00EA4D4E"/>
    <w:rsid w:val="00EC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1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32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2F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5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scks.anapa-kult.ru/item/1798167" TargetMode="External"/><Relationship Id="rId13" Type="http://schemas.openxmlformats.org/officeDocument/2006/relationships/hyperlink" Target="https://supscks.anapa-kult.ru/item/1832957" TargetMode="External"/><Relationship Id="rId18" Type="http://schemas.openxmlformats.org/officeDocument/2006/relationships/hyperlink" Target="https://supscks.anapa-kult.ru/item/1826255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scks.anapa-kult.ru/item/1772993" TargetMode="External"/><Relationship Id="rId12" Type="http://schemas.openxmlformats.org/officeDocument/2006/relationships/hyperlink" Target="https://supscks.anapa-kult.ru/item/1827938" TargetMode="External"/><Relationship Id="rId17" Type="http://schemas.openxmlformats.org/officeDocument/2006/relationships/hyperlink" Target="https://supscks.anapa-kult.ru/item/1818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scks.anapa-kult.ru/item/18028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scks.anapa-kult.ru/item/1757805" TargetMode="External"/><Relationship Id="rId11" Type="http://schemas.openxmlformats.org/officeDocument/2006/relationships/hyperlink" Target="https://supscks.anapa-kult.ru/item/1820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scks.anapa-kult.ru/item/1788441" TargetMode="External"/><Relationship Id="rId10" Type="http://schemas.openxmlformats.org/officeDocument/2006/relationships/hyperlink" Target="https://supscks.anapa-kult.ru/item/1819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scks.anapa-kult.ru/item/1805813" TargetMode="External"/><Relationship Id="rId14" Type="http://schemas.openxmlformats.org/officeDocument/2006/relationships/hyperlink" Target="https://supscks.anapa-kult.ru/item/17623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0D36-536F-4C72-B517-63FF49D7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Мария Александровна</dc:creator>
  <cp:keywords/>
  <dc:description/>
  <cp:lastModifiedBy>Супсех</cp:lastModifiedBy>
  <cp:revision>20</cp:revision>
  <cp:lastPrinted>2024-03-25T07:37:00Z</cp:lastPrinted>
  <dcterms:created xsi:type="dcterms:W3CDTF">2023-10-17T07:42:00Z</dcterms:created>
  <dcterms:modified xsi:type="dcterms:W3CDTF">2024-03-25T07:38:00Z</dcterms:modified>
</cp:coreProperties>
</file>